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FB206C" w:rsidRDefault="008F1C3A" w:rsidP="00CF0037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FB206C">
        <w:rPr>
          <w:rFonts w:cs="Calibri"/>
          <w:b/>
          <w:sz w:val="24"/>
        </w:rPr>
        <w:t>ΘΕΜΑ: «</w:t>
      </w:r>
      <w:r w:rsidR="00DA62B0" w:rsidRPr="00FB206C">
        <w:rPr>
          <w:rFonts w:cs="Arial"/>
          <w:b/>
          <w:sz w:val="24"/>
        </w:rPr>
        <w:t xml:space="preserve">Απόφαση τοποθέτησης-διάθεσης </w:t>
      </w:r>
      <w:r w:rsidR="001F42A0" w:rsidRPr="00FB206C">
        <w:rPr>
          <w:rFonts w:cs="Arial"/>
          <w:b/>
          <w:sz w:val="24"/>
        </w:rPr>
        <w:t xml:space="preserve">μελών Ειδικού Εκπαιδευτικού Προσωπικού (ΕΕΠ) ως προσωρινών Αναπληρωτών στο πλαίσιο υλοποίησης του έργου «Υποστήριξη ενιαίας συστηματικής φοίτησης και συμπερίληψης στην εκπαίδευση μαθητών με αναπηρία ή και ειδικές εκπαιδευτικές ανάγκες (ΣΜΕΑΕ + ΤΕ), σχολικό έτος 2022-2023» </w:t>
      </w:r>
      <w:r w:rsidR="00646E8B" w:rsidRPr="00FB206C">
        <w:rPr>
          <w:rFonts w:cs="Arial"/>
          <w:b/>
          <w:sz w:val="24"/>
        </w:rPr>
        <w:t xml:space="preserve"> </w:t>
      </w:r>
      <w:r w:rsidR="00A4134B" w:rsidRPr="00FB206C">
        <w:rPr>
          <w:rFonts w:cs="Arial"/>
          <w:b/>
          <w:sz w:val="24"/>
        </w:rPr>
        <w:t xml:space="preserve">σε Σχολικές </w:t>
      </w:r>
      <w:r w:rsidR="00BE3047" w:rsidRPr="00FB206C">
        <w:rPr>
          <w:rFonts w:cs="Arial"/>
          <w:b/>
          <w:sz w:val="24"/>
        </w:rPr>
        <w:t xml:space="preserve"> </w:t>
      </w:r>
      <w:r w:rsidR="00A4134B" w:rsidRPr="00FB206C">
        <w:rPr>
          <w:rFonts w:cs="Arial"/>
          <w:b/>
          <w:sz w:val="24"/>
        </w:rPr>
        <w:t>Μονάδες της Δ.Δ.Ε. Ν. Άρτας</w:t>
      </w:r>
      <w:r w:rsidR="00393A04" w:rsidRPr="00FB206C">
        <w:rPr>
          <w:rFonts w:cs="Arial"/>
          <w:b/>
          <w:sz w:val="24"/>
        </w:rPr>
        <w:t xml:space="preserve"> για το διδακτικό έτος 202</w:t>
      </w:r>
      <w:r w:rsidR="004C488A" w:rsidRPr="00FB206C">
        <w:rPr>
          <w:rFonts w:cs="Arial"/>
          <w:b/>
          <w:sz w:val="24"/>
        </w:rPr>
        <w:t>2</w:t>
      </w:r>
      <w:r w:rsidR="00393A04" w:rsidRPr="00FB206C">
        <w:rPr>
          <w:rFonts w:cs="Arial"/>
          <w:b/>
          <w:sz w:val="24"/>
        </w:rPr>
        <w:t>-202</w:t>
      </w:r>
      <w:r w:rsidR="004C488A" w:rsidRPr="00FB206C">
        <w:rPr>
          <w:rFonts w:cs="Arial"/>
          <w:b/>
          <w:sz w:val="24"/>
        </w:rPr>
        <w:t>3</w:t>
      </w:r>
      <w:r w:rsidR="007C71B4" w:rsidRPr="00FB206C">
        <w:rPr>
          <w:rFonts w:cs="Arial"/>
          <w:b/>
          <w:sz w:val="24"/>
        </w:rPr>
        <w:t>»</w:t>
      </w:r>
      <w:r w:rsidR="00A4134B" w:rsidRPr="00FB206C">
        <w:rPr>
          <w:rFonts w:cs="Arial"/>
          <w:b/>
          <w:sz w:val="24"/>
        </w:rPr>
        <w:t>.</w:t>
      </w:r>
    </w:p>
    <w:p w:rsidR="008F1C3A" w:rsidRPr="00FB206C" w:rsidRDefault="008F1C3A" w:rsidP="00CF0037">
      <w:pPr>
        <w:spacing w:after="0" w:line="240" w:lineRule="auto"/>
        <w:jc w:val="center"/>
        <w:rPr>
          <w:rFonts w:cs="Calibri"/>
          <w:sz w:val="24"/>
        </w:rPr>
      </w:pPr>
    </w:p>
    <w:p w:rsidR="00E159F0" w:rsidRPr="00FB206C" w:rsidRDefault="00FB206C" w:rsidP="00CF0037">
      <w:pPr>
        <w:ind w:left="102"/>
        <w:jc w:val="center"/>
        <w:rPr>
          <w:rFonts w:cs="Calibri"/>
          <w:b/>
          <w:sz w:val="24"/>
        </w:rPr>
      </w:pPr>
      <w:r w:rsidRPr="00FB206C">
        <w:rPr>
          <w:rFonts w:cs="Calibri"/>
          <w:b/>
          <w:sz w:val="24"/>
        </w:rPr>
        <w:t>(Αριθμ. 11280/23-11-2022 Απόφαση της Διευθύντριας Δ.Ε. Ν. Άρτας)</w:t>
      </w:r>
    </w:p>
    <w:p w:rsidR="00FB206C" w:rsidRDefault="00FB206C" w:rsidP="00E159F0">
      <w:pPr>
        <w:ind w:left="102"/>
        <w:jc w:val="center"/>
        <w:rPr>
          <w:rFonts w:cs="Calibri"/>
          <w:b/>
        </w:rPr>
      </w:pPr>
    </w:p>
    <w:p w:rsidR="00FB206C" w:rsidRPr="00FB206C" w:rsidRDefault="00FB206C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40"/>
        <w:gridCol w:w="1278"/>
        <w:gridCol w:w="851"/>
        <w:gridCol w:w="1417"/>
        <w:gridCol w:w="1700"/>
        <w:gridCol w:w="1700"/>
      </w:tblGrid>
      <w:tr w:rsidR="00635746" w:rsidRPr="00236C02" w:rsidTr="00635746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635746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vAlign w:val="center"/>
          </w:tcPr>
          <w:p w:rsidR="00FD702F" w:rsidRPr="007859E6" w:rsidRDefault="001F42A0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ΠΑΝΟΥΛΗΣ ΠΑΝΑΓΙΩΤΗΣ</w:t>
            </w:r>
          </w:p>
        </w:tc>
        <w:tc>
          <w:tcPr>
            <w:tcW w:w="614" w:type="pct"/>
            <w:vAlign w:val="center"/>
          </w:tcPr>
          <w:p w:rsidR="00FD702F" w:rsidRPr="00635746" w:rsidRDefault="001F42A0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ΧΑΗΛ</w:t>
            </w:r>
          </w:p>
        </w:tc>
        <w:tc>
          <w:tcPr>
            <w:tcW w:w="409" w:type="pct"/>
            <w:vAlign w:val="center"/>
          </w:tcPr>
          <w:p w:rsidR="00FD702F" w:rsidRPr="00635746" w:rsidRDefault="00240F09" w:rsidP="001F42A0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</w:t>
            </w:r>
            <w:r w:rsidR="001F42A0"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681" w:type="pct"/>
            <w:vAlign w:val="center"/>
          </w:tcPr>
          <w:p w:rsidR="00FD702F" w:rsidRPr="00635746" w:rsidRDefault="001F42A0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</w:t>
            </w:r>
            <w:r w:rsidR="00FD702F" w:rsidRPr="00635746">
              <w:rPr>
                <w:rFonts w:cs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817" w:type="pct"/>
            <w:vAlign w:val="center"/>
          </w:tcPr>
          <w:p w:rsidR="00FD702F" w:rsidRPr="00635746" w:rsidRDefault="00240F09" w:rsidP="001F4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F42A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ώρες</w:t>
            </w:r>
          </w:p>
        </w:tc>
        <w:tc>
          <w:tcPr>
            <w:tcW w:w="817" w:type="pct"/>
            <w:vAlign w:val="center"/>
          </w:tcPr>
          <w:p w:rsidR="00FB38BF" w:rsidRPr="001F42A0" w:rsidRDefault="00FB38B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D702F" w:rsidRPr="001F42A0" w:rsidRDefault="00FD702F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FB38BF" w:rsidRPr="001F42A0" w:rsidRDefault="00FB38BF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859E6" w:rsidRPr="00236C02" w:rsidTr="00635746">
        <w:trPr>
          <w:trHeight w:val="419"/>
        </w:trPr>
        <w:tc>
          <w:tcPr>
            <w:tcW w:w="297" w:type="pct"/>
            <w:vAlign w:val="center"/>
          </w:tcPr>
          <w:p w:rsidR="007859E6" w:rsidRPr="00A1499C" w:rsidRDefault="007859E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5" w:type="pct"/>
            <w:vAlign w:val="center"/>
          </w:tcPr>
          <w:p w:rsidR="007859E6" w:rsidRPr="007859E6" w:rsidRDefault="001F42A0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ΚΗ ΝΙΟΒΗ</w:t>
            </w:r>
          </w:p>
        </w:tc>
        <w:tc>
          <w:tcPr>
            <w:tcW w:w="614" w:type="pct"/>
            <w:vAlign w:val="center"/>
          </w:tcPr>
          <w:p w:rsidR="007859E6" w:rsidRDefault="001F42A0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ΠΥΡΙΔΩΝ</w:t>
            </w:r>
          </w:p>
        </w:tc>
        <w:tc>
          <w:tcPr>
            <w:tcW w:w="409" w:type="pct"/>
            <w:vAlign w:val="center"/>
          </w:tcPr>
          <w:p w:rsidR="007859E6" w:rsidRDefault="00240F09" w:rsidP="001F42A0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</w:t>
            </w:r>
            <w:r w:rsidR="001F42A0"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681" w:type="pct"/>
            <w:vAlign w:val="center"/>
          </w:tcPr>
          <w:p w:rsidR="007859E6" w:rsidRPr="00635746" w:rsidRDefault="001F42A0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</w:t>
            </w:r>
            <w:r w:rsidRPr="00635746">
              <w:rPr>
                <w:rFonts w:cs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817" w:type="pct"/>
            <w:vAlign w:val="center"/>
          </w:tcPr>
          <w:p w:rsidR="007859E6" w:rsidRPr="00635746" w:rsidRDefault="007859E6" w:rsidP="001F4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F42A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7859E6" w:rsidRPr="001F42A0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859E6" w:rsidRPr="001F42A0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7859E6" w:rsidRPr="001F42A0" w:rsidRDefault="007859E6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F2" w:rsidRDefault="00794FF2" w:rsidP="001263A0">
      <w:pPr>
        <w:spacing w:after="0" w:line="240" w:lineRule="auto"/>
      </w:pPr>
      <w:r>
        <w:separator/>
      </w:r>
    </w:p>
  </w:endnote>
  <w:endnote w:type="continuationSeparator" w:id="1">
    <w:p w:rsidR="00794FF2" w:rsidRDefault="00794FF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4C488A" w:rsidP="00CD25DF">
    <w:pPr>
      <w:pStyle w:val="a9"/>
      <w:jc w:val="center"/>
    </w:pPr>
    <w:r w:rsidRPr="004C488A">
      <w:rPr>
        <w:noProof/>
      </w:rPr>
      <w:drawing>
        <wp:inline distT="0" distB="0" distL="0" distR="0">
          <wp:extent cx="6124575" cy="485775"/>
          <wp:effectExtent l="0" t="0" r="9525" b="9525"/>
          <wp:docPr id="3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F2" w:rsidRDefault="00794FF2" w:rsidP="001263A0">
      <w:pPr>
        <w:spacing w:after="0" w:line="240" w:lineRule="auto"/>
      </w:pPr>
      <w:r>
        <w:separator/>
      </w:r>
    </w:p>
  </w:footnote>
  <w:footnote w:type="continuationSeparator" w:id="1">
    <w:p w:rsidR="00794FF2" w:rsidRDefault="00794FF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3AEF"/>
    <w:rsid w:val="0018608B"/>
    <w:rsid w:val="00196026"/>
    <w:rsid w:val="001A2A1D"/>
    <w:rsid w:val="001A426A"/>
    <w:rsid w:val="001A5BD9"/>
    <w:rsid w:val="001A670A"/>
    <w:rsid w:val="001B543A"/>
    <w:rsid w:val="001C0587"/>
    <w:rsid w:val="001C3976"/>
    <w:rsid w:val="001E1F44"/>
    <w:rsid w:val="001E5DBC"/>
    <w:rsid w:val="001E7832"/>
    <w:rsid w:val="001F42A0"/>
    <w:rsid w:val="001F6C0C"/>
    <w:rsid w:val="002033B2"/>
    <w:rsid w:val="00211EDA"/>
    <w:rsid w:val="0021686C"/>
    <w:rsid w:val="00216BC0"/>
    <w:rsid w:val="00240F09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C7B01"/>
    <w:rsid w:val="002D3468"/>
    <w:rsid w:val="002D5635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A5301"/>
    <w:rsid w:val="004B2F1B"/>
    <w:rsid w:val="004B5CD8"/>
    <w:rsid w:val="004C488A"/>
    <w:rsid w:val="004C779F"/>
    <w:rsid w:val="004C7F8F"/>
    <w:rsid w:val="004D2670"/>
    <w:rsid w:val="004E7E07"/>
    <w:rsid w:val="005038C3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23E9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4FF2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B5DFB"/>
    <w:rsid w:val="009B772D"/>
    <w:rsid w:val="009C01B0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0012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408C"/>
    <w:rsid w:val="00A97081"/>
    <w:rsid w:val="00A97B65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522C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25DF"/>
    <w:rsid w:val="00CF0037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8791C"/>
    <w:rsid w:val="00F93989"/>
    <w:rsid w:val="00F977C8"/>
    <w:rsid w:val="00FA19E5"/>
    <w:rsid w:val="00FA1B90"/>
    <w:rsid w:val="00FA3DBB"/>
    <w:rsid w:val="00FA445E"/>
    <w:rsid w:val="00FA74B8"/>
    <w:rsid w:val="00FA77F0"/>
    <w:rsid w:val="00FB206C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6</cp:revision>
  <cp:lastPrinted>2022-09-05T11:01:00Z</cp:lastPrinted>
  <dcterms:created xsi:type="dcterms:W3CDTF">2022-11-23T09:50:00Z</dcterms:created>
  <dcterms:modified xsi:type="dcterms:W3CDTF">2022-11-23T09:55:00Z</dcterms:modified>
</cp:coreProperties>
</file>